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4168B46" w:rsidR="00DF4FD8" w:rsidRPr="002E58E1" w:rsidRDefault="00942E8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5A082C" w:rsidR="00150E46" w:rsidRPr="00012AA2" w:rsidRDefault="00942E8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56B76C" w:rsidR="00150E46" w:rsidRPr="00927C1B" w:rsidRDefault="00942E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0CA4AC" w:rsidR="00150E46" w:rsidRPr="00927C1B" w:rsidRDefault="00942E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58DA12" w:rsidR="00150E46" w:rsidRPr="00927C1B" w:rsidRDefault="00942E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77874E" w:rsidR="00150E46" w:rsidRPr="00927C1B" w:rsidRDefault="00942E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5FC3A5" w:rsidR="00150E46" w:rsidRPr="00927C1B" w:rsidRDefault="00942E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AB3048" w:rsidR="00150E46" w:rsidRPr="00927C1B" w:rsidRDefault="00942E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F97924" w:rsidR="00150E46" w:rsidRPr="00927C1B" w:rsidRDefault="00942E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E9D3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666B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32D5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480B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F3B6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AEFF94" w:rsidR="00324982" w:rsidRPr="004B120E" w:rsidRDefault="00942E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5E40E1" w:rsidR="00324982" w:rsidRPr="004B120E" w:rsidRDefault="00942E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F0EDA8" w:rsidR="00324982" w:rsidRPr="004B120E" w:rsidRDefault="00942E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642FE9" w:rsidR="00324982" w:rsidRPr="004B120E" w:rsidRDefault="00942E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814BB2" w:rsidR="00324982" w:rsidRPr="004B120E" w:rsidRDefault="00942E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011D0A" w:rsidR="00324982" w:rsidRPr="004B120E" w:rsidRDefault="00942E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A30452" w:rsidR="00324982" w:rsidRPr="004B120E" w:rsidRDefault="00942E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20BE90" w:rsidR="00324982" w:rsidRPr="004B120E" w:rsidRDefault="00942E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064C49" w:rsidR="00324982" w:rsidRPr="004B120E" w:rsidRDefault="00942E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CDBACC" w:rsidR="00324982" w:rsidRPr="004B120E" w:rsidRDefault="00942E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0043FD" w:rsidR="00324982" w:rsidRPr="004B120E" w:rsidRDefault="00942E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E4D8B0" w:rsidR="00324982" w:rsidRPr="004B120E" w:rsidRDefault="00942E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57C96D" w:rsidR="00324982" w:rsidRPr="004B120E" w:rsidRDefault="00942E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EFE1CC" w:rsidR="00324982" w:rsidRPr="004B120E" w:rsidRDefault="00942E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FAEA3B" w:rsidR="00324982" w:rsidRPr="004B120E" w:rsidRDefault="00942E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C62454" w:rsidR="00324982" w:rsidRPr="004B120E" w:rsidRDefault="00942E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FEF5AB" w:rsidR="00324982" w:rsidRPr="004B120E" w:rsidRDefault="00942E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E49519" w:rsidR="00324982" w:rsidRPr="004B120E" w:rsidRDefault="00942E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ED2E9C" w:rsidR="00324982" w:rsidRPr="004B120E" w:rsidRDefault="00942E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0F918F" w:rsidR="00324982" w:rsidRPr="004B120E" w:rsidRDefault="00942E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FE1D91" w:rsidR="00324982" w:rsidRPr="004B120E" w:rsidRDefault="00942E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7041C7" w:rsidR="00324982" w:rsidRPr="004B120E" w:rsidRDefault="00942E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8582AE" w:rsidR="00324982" w:rsidRPr="004B120E" w:rsidRDefault="00942E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055A44" w:rsidR="00324982" w:rsidRPr="004B120E" w:rsidRDefault="00942E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4FF1FF" w:rsidR="00324982" w:rsidRPr="004B120E" w:rsidRDefault="00942E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1E5C12" w:rsidR="00324982" w:rsidRPr="004B120E" w:rsidRDefault="00942E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91CBE3" w:rsidR="00324982" w:rsidRPr="004B120E" w:rsidRDefault="00942E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CF51FD" w:rsidR="00324982" w:rsidRPr="004B120E" w:rsidRDefault="00942E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A96A2D" w:rsidR="00324982" w:rsidRPr="004B120E" w:rsidRDefault="00942E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10BDB4" w:rsidR="00324982" w:rsidRPr="004B120E" w:rsidRDefault="00942E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AEEF33C" w:rsidR="00324982" w:rsidRPr="004B120E" w:rsidRDefault="00942E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BF645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1DBC1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69B72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49366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5D2F5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92B03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42E8E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82 Calendar</dc:title>
  <dc:subject>Free printable March 2182 Calendar</dc:subject>
  <dc:creator>General Blue Corporation</dc:creator>
  <keywords>March 2182 Calendar Printable, Easy to Customize</keywords>
  <dc:description/>
  <dcterms:created xsi:type="dcterms:W3CDTF">2019-12-12T15:31:00.0000000Z</dcterms:created>
  <dcterms:modified xsi:type="dcterms:W3CDTF">2023-05-28T05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